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57374CB9" w:rsidR="005B59EA" w:rsidRDefault="00C66DB5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C23E75">
              <w:rPr>
                <w:rFonts w:ascii="Calibri" w:hAnsi="Calibri"/>
                <w:sz w:val="22"/>
                <w:szCs w:val="18"/>
                <w:lang w:val="et-EE"/>
              </w:rPr>
              <w:t>Kanassaare alajaama ja 0,4 kV õhuliini rekonstrueerimine, Vea küla, Peipsiääre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0B27FEC6" w:rsidR="005B59EA" w:rsidRDefault="00C66DB5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496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EE5CF34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66DB5">
              <w:rPr>
                <w:noProof/>
                <w:sz w:val="18"/>
                <w:szCs w:val="18"/>
              </w:rPr>
              <w:t>Vea</w:t>
            </w:r>
            <w:r w:rsidR="003872FC" w:rsidRPr="003872FC">
              <w:rPr>
                <w:noProof/>
                <w:sz w:val="18"/>
                <w:szCs w:val="18"/>
              </w:rPr>
              <w:t xml:space="preserve"> küla, </w:t>
            </w:r>
            <w:r w:rsidR="00C66DB5">
              <w:rPr>
                <w:noProof/>
                <w:sz w:val="18"/>
                <w:szCs w:val="18"/>
              </w:rPr>
              <w:t>Peipsiääre</w:t>
            </w:r>
            <w:r w:rsidR="003872FC" w:rsidRPr="003872FC">
              <w:rPr>
                <w:noProof/>
                <w:sz w:val="18"/>
                <w:szCs w:val="18"/>
              </w:rPr>
              <w:t xml:space="preserve"> vald, Tart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404D8A0" w:rsidR="00056AC8" w:rsidRPr="00317FEC" w:rsidRDefault="008E3217">
            <w:pPr>
              <w:rPr>
                <w:rFonts w:eastAsia="Arial Unicode MS"/>
                <w:noProof/>
                <w:sz w:val="18"/>
                <w:szCs w:val="18"/>
              </w:rPr>
            </w:pP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>Teemaa</w:t>
            </w:r>
            <w:r w:rsidR="000C11EE">
              <w:rPr>
                <w:noProof/>
                <w:sz w:val="18"/>
                <w:szCs w:val="18"/>
                <w:u w:val="single"/>
                <w:lang w:val="fi-FI"/>
              </w:rPr>
              <w:t>ga ristumine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 riigitee nr</w:t>
            </w:r>
            <w:r w:rsidR="000C11EE">
              <w:rPr>
                <w:noProof/>
                <w:sz w:val="18"/>
                <w:szCs w:val="18"/>
                <w:u w:val="single"/>
                <w:lang w:val="fi-FI"/>
              </w:rPr>
              <w:t xml:space="preserve"> 22238</w:t>
            </w:r>
            <w:r w:rsidR="00C66DB5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>km</w:t>
            </w:r>
            <w:r w:rsidR="000C11EE">
              <w:rPr>
                <w:noProof/>
                <w:sz w:val="18"/>
                <w:szCs w:val="18"/>
                <w:u w:val="single"/>
                <w:lang w:val="fi-FI"/>
              </w:rPr>
              <w:t xml:space="preserve"> 14,62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63DD6937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CA67A7">
              <w:rPr>
                <w:noProof/>
                <w:sz w:val="18"/>
                <w:szCs w:val="18"/>
                <w:lang w:val="fi-FI"/>
              </w:rPr>
              <w:t>nr</w:t>
            </w:r>
            <w:r w:rsidR="000C11EE">
              <w:rPr>
                <w:noProof/>
                <w:sz w:val="18"/>
                <w:szCs w:val="18"/>
                <w:lang w:val="fi-FI"/>
              </w:rPr>
              <w:t xml:space="preserve"> 22238</w:t>
            </w:r>
            <w:r w:rsidR="007344BE"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C11EE">
              <w:rPr>
                <w:noProof/>
                <w:sz w:val="18"/>
                <w:szCs w:val="18"/>
                <w:lang w:val="fi-FI"/>
              </w:rPr>
              <w:t>14,62-14,72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8E59A08" w:rsidR="00056AC8" w:rsidRDefault="00C66DB5">
            <w:pPr>
              <w:rPr>
                <w:rFonts w:eastAsia="Arial Unicode MS"/>
                <w:noProof/>
                <w:sz w:val="22"/>
                <w:szCs w:val="20"/>
              </w:rPr>
            </w:pPr>
            <w:r w:rsidRPr="00C66DB5">
              <w:rPr>
                <w:b/>
                <w:bCs/>
                <w:noProof/>
                <w:sz w:val="22"/>
                <w:szCs w:val="22"/>
                <w:lang w:val="fi-FI"/>
              </w:rPr>
              <w:t>Kanassaare alajaama ja 0,4 kV õhuliini rekonstrueerimine, Vea küla, Peipsiääre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 w:rsidR="00822650"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F9AFA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itsevööndi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5522D1F" w:rsidR="00056AC8" w:rsidRDefault="00F16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C66DB5">
              <w:rPr>
                <w:noProof/>
                <w:sz w:val="22"/>
                <w:szCs w:val="20"/>
              </w:rPr>
              <w:t>9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800C97">
              <w:rPr>
                <w:noProof/>
                <w:sz w:val="22"/>
                <w:szCs w:val="20"/>
              </w:rPr>
              <w:t>0</w:t>
            </w:r>
            <w:r w:rsidR="00822650">
              <w:rPr>
                <w:noProof/>
                <w:sz w:val="22"/>
                <w:szCs w:val="20"/>
              </w:rPr>
              <w:t>2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822650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DD28" w14:textId="77777777" w:rsidR="00D6231F" w:rsidRDefault="00D6231F" w:rsidP="00B87124">
      <w:r>
        <w:separator/>
      </w:r>
    </w:p>
  </w:endnote>
  <w:endnote w:type="continuationSeparator" w:id="0">
    <w:p w14:paraId="017A6B76" w14:textId="77777777" w:rsidR="00D6231F" w:rsidRDefault="00D6231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43EC" w14:textId="77777777" w:rsidR="00D6231F" w:rsidRDefault="00D6231F" w:rsidP="00B87124">
      <w:r>
        <w:separator/>
      </w:r>
    </w:p>
  </w:footnote>
  <w:footnote w:type="continuationSeparator" w:id="0">
    <w:p w14:paraId="756A5612" w14:textId="77777777" w:rsidR="00D6231F" w:rsidRDefault="00D6231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716C"/>
    <w:rsid w:val="00011AA7"/>
    <w:rsid w:val="000322FA"/>
    <w:rsid w:val="00035421"/>
    <w:rsid w:val="00056AC8"/>
    <w:rsid w:val="000C11EE"/>
    <w:rsid w:val="00103303"/>
    <w:rsid w:val="00131923"/>
    <w:rsid w:val="00184168"/>
    <w:rsid w:val="001A6A80"/>
    <w:rsid w:val="001B22D2"/>
    <w:rsid w:val="001F6558"/>
    <w:rsid w:val="002056A3"/>
    <w:rsid w:val="00236660"/>
    <w:rsid w:val="00264421"/>
    <w:rsid w:val="0028452F"/>
    <w:rsid w:val="002B3D4B"/>
    <w:rsid w:val="002D18B7"/>
    <w:rsid w:val="002D3372"/>
    <w:rsid w:val="002E7DD7"/>
    <w:rsid w:val="002F1682"/>
    <w:rsid w:val="002F6FE3"/>
    <w:rsid w:val="00317FEC"/>
    <w:rsid w:val="003461F6"/>
    <w:rsid w:val="003748C7"/>
    <w:rsid w:val="003872FC"/>
    <w:rsid w:val="003A3C01"/>
    <w:rsid w:val="003A3D59"/>
    <w:rsid w:val="003C3938"/>
    <w:rsid w:val="003D6731"/>
    <w:rsid w:val="003F5B77"/>
    <w:rsid w:val="003F7CF0"/>
    <w:rsid w:val="00406375"/>
    <w:rsid w:val="00413E4D"/>
    <w:rsid w:val="00452520"/>
    <w:rsid w:val="004565A4"/>
    <w:rsid w:val="004572C5"/>
    <w:rsid w:val="004949B9"/>
    <w:rsid w:val="004955F1"/>
    <w:rsid w:val="00497B30"/>
    <w:rsid w:val="004A22AA"/>
    <w:rsid w:val="004F348D"/>
    <w:rsid w:val="005114EA"/>
    <w:rsid w:val="00537F73"/>
    <w:rsid w:val="00550B18"/>
    <w:rsid w:val="00565F77"/>
    <w:rsid w:val="005B59EA"/>
    <w:rsid w:val="005D7290"/>
    <w:rsid w:val="00624BF8"/>
    <w:rsid w:val="0063568E"/>
    <w:rsid w:val="0067670A"/>
    <w:rsid w:val="006A7FF4"/>
    <w:rsid w:val="006C2C87"/>
    <w:rsid w:val="006C3309"/>
    <w:rsid w:val="006D663D"/>
    <w:rsid w:val="006F26A7"/>
    <w:rsid w:val="00705435"/>
    <w:rsid w:val="007344BE"/>
    <w:rsid w:val="00743E84"/>
    <w:rsid w:val="00750DA5"/>
    <w:rsid w:val="00757FF9"/>
    <w:rsid w:val="0076393B"/>
    <w:rsid w:val="007647FA"/>
    <w:rsid w:val="00773CA6"/>
    <w:rsid w:val="00777A24"/>
    <w:rsid w:val="00791EE3"/>
    <w:rsid w:val="007B048A"/>
    <w:rsid w:val="007C21D1"/>
    <w:rsid w:val="007C2F9E"/>
    <w:rsid w:val="007D1FE7"/>
    <w:rsid w:val="007E1CA1"/>
    <w:rsid w:val="00800C97"/>
    <w:rsid w:val="00822650"/>
    <w:rsid w:val="00832B3F"/>
    <w:rsid w:val="00853347"/>
    <w:rsid w:val="00883242"/>
    <w:rsid w:val="00886598"/>
    <w:rsid w:val="00887C0D"/>
    <w:rsid w:val="008978A0"/>
    <w:rsid w:val="008B16DC"/>
    <w:rsid w:val="008E1462"/>
    <w:rsid w:val="008E3217"/>
    <w:rsid w:val="008F7EA4"/>
    <w:rsid w:val="00912F5F"/>
    <w:rsid w:val="009663C4"/>
    <w:rsid w:val="0098026F"/>
    <w:rsid w:val="00983C6E"/>
    <w:rsid w:val="009B62C9"/>
    <w:rsid w:val="009C5B0C"/>
    <w:rsid w:val="00A22B1A"/>
    <w:rsid w:val="00A5668D"/>
    <w:rsid w:val="00AA49C3"/>
    <w:rsid w:val="00AB5CF0"/>
    <w:rsid w:val="00AD4E10"/>
    <w:rsid w:val="00AE0FFD"/>
    <w:rsid w:val="00B52D81"/>
    <w:rsid w:val="00B56B9E"/>
    <w:rsid w:val="00B73CD1"/>
    <w:rsid w:val="00B74EFC"/>
    <w:rsid w:val="00B87124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E87"/>
    <w:rsid w:val="00C66DB5"/>
    <w:rsid w:val="00C86904"/>
    <w:rsid w:val="00D0716E"/>
    <w:rsid w:val="00D231A6"/>
    <w:rsid w:val="00D51EF9"/>
    <w:rsid w:val="00D606DE"/>
    <w:rsid w:val="00D6231F"/>
    <w:rsid w:val="00D62D23"/>
    <w:rsid w:val="00D6445D"/>
    <w:rsid w:val="00D67E49"/>
    <w:rsid w:val="00D94C61"/>
    <w:rsid w:val="00D97C57"/>
    <w:rsid w:val="00DB6EF9"/>
    <w:rsid w:val="00DB72D0"/>
    <w:rsid w:val="00DD3D8B"/>
    <w:rsid w:val="00E055A8"/>
    <w:rsid w:val="00E55DE2"/>
    <w:rsid w:val="00E871EB"/>
    <w:rsid w:val="00EC598D"/>
    <w:rsid w:val="00EF027A"/>
    <w:rsid w:val="00EF3362"/>
    <w:rsid w:val="00F16CA5"/>
    <w:rsid w:val="00F22F56"/>
    <w:rsid w:val="00F23784"/>
    <w:rsid w:val="00F335AA"/>
    <w:rsid w:val="00F43056"/>
    <w:rsid w:val="00F939C8"/>
    <w:rsid w:val="00F970C9"/>
    <w:rsid w:val="00F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4</cp:revision>
  <cp:lastPrinted>2024-10-22T07:46:00Z</cp:lastPrinted>
  <dcterms:created xsi:type="dcterms:W3CDTF">2023-10-27T10:31:00Z</dcterms:created>
  <dcterms:modified xsi:type="dcterms:W3CDTF">2026-02-19T13:47:00Z</dcterms:modified>
</cp:coreProperties>
</file>